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E3" w:rsidRPr="00F65EAC" w:rsidRDefault="006865E3" w:rsidP="00044694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57347543" r:id="rId9"/>
        </w:object>
      </w:r>
    </w:p>
    <w:p w:rsidR="006865E3" w:rsidRPr="00F65EAC" w:rsidRDefault="006865E3" w:rsidP="006865E3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5EA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6865E3" w:rsidRPr="00F65EAC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>ЖИТОМИРСЬКА МІСЬКА РАДА</w:t>
      </w:r>
    </w:p>
    <w:p w:rsidR="006865E3" w:rsidRPr="00F65EAC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F65EA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F65EA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F65EAC" w:rsidRDefault="00352DDB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F65EA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F65EAC" w:rsidRDefault="006865E3" w:rsidP="006865E3">
      <w:pPr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ab/>
      </w:r>
      <w:r w:rsidRPr="00F65EAC">
        <w:rPr>
          <w:b/>
          <w:bCs/>
          <w:sz w:val="28"/>
          <w:szCs w:val="28"/>
          <w:lang w:val="uk-UA"/>
        </w:rPr>
        <w:tab/>
      </w:r>
    </w:p>
    <w:p w:rsidR="006865E3" w:rsidRPr="00F65EAC" w:rsidRDefault="008967D8" w:rsidP="006865E3">
      <w:pPr>
        <w:rPr>
          <w:sz w:val="28"/>
          <w:szCs w:val="28"/>
          <w:lang w:val="uk-UA"/>
        </w:rPr>
      </w:pPr>
      <w:r w:rsidRPr="00F6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F65EAC">
        <w:rPr>
          <w:sz w:val="28"/>
          <w:szCs w:val="28"/>
          <w:lang w:val="uk-UA"/>
        </w:rPr>
        <w:t xml:space="preserve">     </w:t>
      </w:r>
      <w:r w:rsidR="003E03B4" w:rsidRPr="00F65EAC">
        <w:rPr>
          <w:sz w:val="28"/>
          <w:szCs w:val="28"/>
          <w:lang w:val="uk-UA"/>
        </w:rPr>
        <w:t>№  55</w:t>
      </w:r>
      <w:r w:rsidR="00200640" w:rsidRPr="00F65EAC">
        <w:rPr>
          <w:sz w:val="28"/>
          <w:szCs w:val="28"/>
          <w:lang w:val="uk-UA"/>
        </w:rPr>
        <w:t xml:space="preserve">   </w:t>
      </w:r>
      <w:r w:rsidR="006865E3" w:rsidRPr="00F65EA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F65EAC">
        <w:rPr>
          <w:sz w:val="28"/>
          <w:szCs w:val="28"/>
          <w:lang w:val="uk-UA"/>
        </w:rPr>
        <w:t xml:space="preserve">                      </w:t>
      </w:r>
      <w:r w:rsidR="0069000E" w:rsidRPr="00F65EAC">
        <w:rPr>
          <w:sz w:val="28"/>
          <w:szCs w:val="28"/>
          <w:lang w:val="uk-UA"/>
        </w:rPr>
        <w:t xml:space="preserve">      </w:t>
      </w:r>
      <w:r w:rsidR="00CD0774" w:rsidRPr="00F65EAC">
        <w:rPr>
          <w:sz w:val="28"/>
          <w:szCs w:val="28"/>
          <w:lang w:val="uk-UA"/>
        </w:rPr>
        <w:t xml:space="preserve">   </w:t>
      </w:r>
      <w:r w:rsidR="005D7196" w:rsidRPr="00F65EAC">
        <w:rPr>
          <w:sz w:val="28"/>
          <w:szCs w:val="28"/>
          <w:lang w:val="uk-UA"/>
        </w:rPr>
        <w:t xml:space="preserve"> </w:t>
      </w:r>
      <w:r w:rsidR="0026259B" w:rsidRPr="00F65EAC">
        <w:rPr>
          <w:sz w:val="28"/>
          <w:szCs w:val="28"/>
          <w:lang w:val="uk-UA"/>
        </w:rPr>
        <w:t xml:space="preserve">від </w:t>
      </w:r>
      <w:r w:rsidR="007666BA" w:rsidRPr="00F65EAC">
        <w:rPr>
          <w:sz w:val="28"/>
          <w:szCs w:val="28"/>
          <w:lang w:val="uk-UA"/>
        </w:rPr>
        <w:t>23</w:t>
      </w:r>
      <w:r w:rsidR="0026259B" w:rsidRPr="00F65EAC">
        <w:rPr>
          <w:sz w:val="28"/>
          <w:szCs w:val="28"/>
          <w:lang w:val="uk-UA"/>
        </w:rPr>
        <w:t>.</w:t>
      </w:r>
      <w:r w:rsidR="008F58A8" w:rsidRPr="00F65EAC">
        <w:rPr>
          <w:sz w:val="28"/>
          <w:szCs w:val="28"/>
          <w:lang w:val="uk-UA"/>
        </w:rPr>
        <w:t>07</w:t>
      </w:r>
      <w:r w:rsidR="00E86AF2" w:rsidRPr="00F65EAC">
        <w:rPr>
          <w:sz w:val="28"/>
          <w:szCs w:val="28"/>
          <w:lang w:val="uk-UA"/>
        </w:rPr>
        <w:t>.2020</w:t>
      </w:r>
    </w:p>
    <w:p w:rsidR="006865E3" w:rsidRPr="00F65EAC" w:rsidRDefault="008967D8" w:rsidP="006865E3">
      <w:pPr>
        <w:rPr>
          <w:sz w:val="28"/>
          <w:szCs w:val="28"/>
          <w:lang w:val="uk-UA"/>
        </w:rPr>
      </w:pPr>
      <w:r w:rsidRPr="00F6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</w:p>
    <w:p w:rsidR="006865E3" w:rsidRPr="00F65EAC" w:rsidRDefault="006865E3" w:rsidP="006865E3">
      <w:pPr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694291" w:rsidRDefault="00A139ED" w:rsidP="006865E3">
      <w:pPr>
        <w:ind w:firstLine="708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 xml:space="preserve">Засідання </w:t>
      </w:r>
      <w:r w:rsidR="007666BA" w:rsidRPr="00F65EAC">
        <w:rPr>
          <w:sz w:val="28"/>
          <w:szCs w:val="28"/>
          <w:lang w:val="uk-UA"/>
        </w:rPr>
        <w:t xml:space="preserve">розпочалося </w:t>
      </w:r>
      <w:r w:rsidR="007666BA" w:rsidRPr="00694291">
        <w:rPr>
          <w:sz w:val="28"/>
          <w:szCs w:val="28"/>
          <w:lang w:val="uk-UA"/>
        </w:rPr>
        <w:t xml:space="preserve">о  </w:t>
      </w:r>
      <w:r w:rsidR="00C26878" w:rsidRPr="00694291">
        <w:rPr>
          <w:sz w:val="28"/>
          <w:szCs w:val="28"/>
          <w:lang w:val="uk-UA"/>
        </w:rPr>
        <w:t>11</w:t>
      </w:r>
      <w:r w:rsidR="000352FD" w:rsidRPr="00694291">
        <w:rPr>
          <w:sz w:val="28"/>
          <w:szCs w:val="28"/>
          <w:lang w:val="uk-UA"/>
        </w:rPr>
        <w:t>.</w:t>
      </w:r>
      <w:r w:rsidR="00C26878" w:rsidRPr="00694291">
        <w:rPr>
          <w:sz w:val="28"/>
          <w:szCs w:val="28"/>
          <w:lang w:val="uk-UA"/>
        </w:rPr>
        <w:t>35</w:t>
      </w:r>
      <w:r w:rsidR="006865E3" w:rsidRPr="00694291">
        <w:rPr>
          <w:sz w:val="28"/>
          <w:szCs w:val="28"/>
          <w:lang w:val="uk-UA"/>
        </w:rPr>
        <w:t xml:space="preserve">  год.</w:t>
      </w:r>
    </w:p>
    <w:p w:rsidR="006865E3" w:rsidRPr="00694291" w:rsidRDefault="00082B95" w:rsidP="006865E3">
      <w:pPr>
        <w:rPr>
          <w:sz w:val="28"/>
          <w:szCs w:val="28"/>
          <w:lang w:val="uk-UA"/>
        </w:rPr>
      </w:pPr>
      <w:r w:rsidRPr="00694291">
        <w:rPr>
          <w:sz w:val="28"/>
          <w:szCs w:val="28"/>
          <w:lang w:val="uk-UA"/>
        </w:rPr>
        <w:tab/>
        <w:t xml:space="preserve">Засідання закінчилося  о </w:t>
      </w:r>
      <w:r w:rsidR="00C26878" w:rsidRPr="00694291">
        <w:rPr>
          <w:sz w:val="28"/>
          <w:szCs w:val="28"/>
          <w:lang w:val="uk-UA"/>
        </w:rPr>
        <w:t xml:space="preserve"> 1</w:t>
      </w:r>
      <w:r w:rsidR="00694291">
        <w:rPr>
          <w:sz w:val="28"/>
          <w:szCs w:val="28"/>
          <w:lang w:val="uk-UA"/>
        </w:rPr>
        <w:t>1</w:t>
      </w:r>
      <w:r w:rsidR="00C26878" w:rsidRPr="00694291">
        <w:rPr>
          <w:sz w:val="28"/>
          <w:szCs w:val="28"/>
          <w:lang w:val="uk-UA"/>
        </w:rPr>
        <w:t>.55</w:t>
      </w:r>
      <w:r w:rsidR="00E63A9F" w:rsidRPr="00694291">
        <w:rPr>
          <w:sz w:val="28"/>
          <w:szCs w:val="28"/>
          <w:lang w:val="uk-UA"/>
        </w:rPr>
        <w:t xml:space="preserve"> </w:t>
      </w:r>
      <w:r w:rsidR="00A175AD" w:rsidRPr="00694291">
        <w:rPr>
          <w:sz w:val="28"/>
          <w:szCs w:val="28"/>
          <w:lang w:val="uk-UA"/>
        </w:rPr>
        <w:t xml:space="preserve"> </w:t>
      </w:r>
      <w:r w:rsidR="006865E3" w:rsidRPr="00694291">
        <w:rPr>
          <w:sz w:val="28"/>
          <w:szCs w:val="28"/>
          <w:lang w:val="uk-UA"/>
        </w:rPr>
        <w:t>год.</w:t>
      </w:r>
    </w:p>
    <w:p w:rsidR="00DA2F4B" w:rsidRPr="00694291" w:rsidRDefault="0026259B" w:rsidP="006865E3">
      <w:pPr>
        <w:rPr>
          <w:b/>
          <w:bCs/>
          <w:sz w:val="28"/>
          <w:szCs w:val="28"/>
          <w:lang w:val="uk-UA"/>
        </w:rPr>
      </w:pPr>
      <w:r w:rsidRPr="00694291">
        <w:rPr>
          <w:b/>
          <w:bCs/>
          <w:sz w:val="28"/>
          <w:szCs w:val="28"/>
          <w:lang w:val="uk-UA"/>
        </w:rPr>
        <w:tab/>
      </w:r>
    </w:p>
    <w:p w:rsidR="005553C0" w:rsidRPr="00F65EAC" w:rsidRDefault="005553C0" w:rsidP="005553C0">
      <w:pPr>
        <w:jc w:val="both"/>
        <w:rPr>
          <w:bCs/>
          <w:sz w:val="28"/>
          <w:szCs w:val="28"/>
          <w:lang w:val="uk-UA"/>
        </w:rPr>
      </w:pPr>
      <w:r w:rsidRPr="00F65EAC">
        <w:rPr>
          <w:bCs/>
          <w:sz w:val="28"/>
          <w:szCs w:val="28"/>
          <w:lang w:val="uk-UA"/>
        </w:rPr>
        <w:tab/>
        <w:t>У зв’язку з веденням обмежувальних заходів щодо недопущення поширення коронавірусної інфекції COVID-19 на території Житомирської міської об’єднаної територіальної 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F65EAC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F65EAC" w:rsidRDefault="006865E3" w:rsidP="00C37FC6">
      <w:pPr>
        <w:rPr>
          <w:sz w:val="28"/>
          <w:szCs w:val="28"/>
          <w:lang w:val="uk-UA"/>
        </w:rPr>
      </w:pPr>
      <w:r w:rsidRPr="00F65EAC">
        <w:rPr>
          <w:b/>
          <w:bCs/>
          <w:i/>
          <w:sz w:val="28"/>
          <w:szCs w:val="28"/>
          <w:lang w:val="uk-UA"/>
        </w:rPr>
        <w:tab/>
      </w:r>
      <w:r w:rsidR="00C37FC6" w:rsidRPr="00F65EAC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F65EAC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F069B" w:rsidRPr="00F65EAC" w:rsidTr="004F0E5E">
        <w:tc>
          <w:tcPr>
            <w:tcW w:w="2808" w:type="dxa"/>
          </w:tcPr>
          <w:p w:rsidR="003F069B" w:rsidRPr="00F65EAC" w:rsidRDefault="00EC77E5" w:rsidP="001C70D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С. Г. Ольшанська</w:t>
            </w:r>
            <w:r w:rsidR="001C70D0" w:rsidRPr="00F65EA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98" w:type="dxa"/>
          </w:tcPr>
          <w:p w:rsidR="003F069B" w:rsidRPr="00F65EAC" w:rsidRDefault="00EC77E5" w:rsidP="001C70D0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. о. міського голови</w:t>
            </w:r>
            <w:r w:rsidR="00E62F65" w:rsidRPr="00F65EAC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F65EAC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62F65" w:rsidRPr="00F65EAC" w:rsidRDefault="009F76D7" w:rsidP="00EC77E5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F65EAC">
        <w:rPr>
          <w:i/>
          <w:sz w:val="28"/>
          <w:szCs w:val="28"/>
          <w:lang w:val="uk-UA"/>
        </w:rPr>
        <w:tab/>
      </w:r>
      <w:r w:rsidRPr="00F65EAC">
        <w:rPr>
          <w:sz w:val="28"/>
          <w:szCs w:val="28"/>
          <w:lang w:val="uk-UA"/>
        </w:rPr>
        <w:t>Члени викон</w:t>
      </w:r>
      <w:r w:rsidR="00370F26" w:rsidRPr="00F65EAC">
        <w:rPr>
          <w:sz w:val="28"/>
          <w:szCs w:val="28"/>
          <w:lang w:val="uk-UA"/>
        </w:rPr>
        <w:t>кому:</w:t>
      </w:r>
      <w:r w:rsidR="00C10B04" w:rsidRPr="00F65EAC">
        <w:rPr>
          <w:sz w:val="28"/>
          <w:szCs w:val="28"/>
          <w:lang w:val="uk-UA"/>
        </w:rPr>
        <w:t xml:space="preserve"> </w:t>
      </w:r>
      <w:r w:rsidR="00394AB8" w:rsidRPr="00F65EAC">
        <w:rPr>
          <w:sz w:val="28"/>
          <w:szCs w:val="28"/>
          <w:lang w:val="uk-UA"/>
        </w:rPr>
        <w:t>Чиж Н. М.,</w:t>
      </w:r>
      <w:r w:rsidR="00D743C6" w:rsidRPr="00F65EAC">
        <w:rPr>
          <w:sz w:val="28"/>
          <w:szCs w:val="28"/>
          <w:lang w:val="uk-UA"/>
        </w:rPr>
        <w:t xml:space="preserve"> Кондратюк С. М.,</w:t>
      </w:r>
      <w:r w:rsidR="00394AB8" w:rsidRPr="00F65EAC">
        <w:rPr>
          <w:sz w:val="28"/>
          <w:szCs w:val="28"/>
          <w:lang w:val="uk-UA"/>
        </w:rPr>
        <w:t xml:space="preserve"> </w:t>
      </w:r>
      <w:r w:rsidR="00EE0AE6" w:rsidRPr="00F65EAC">
        <w:rPr>
          <w:sz w:val="28"/>
          <w:szCs w:val="28"/>
          <w:lang w:val="uk-UA"/>
        </w:rPr>
        <w:t>Місюрова М.</w:t>
      </w:r>
      <w:r w:rsidR="00931E56" w:rsidRPr="00F65EAC">
        <w:rPr>
          <w:sz w:val="28"/>
          <w:szCs w:val="28"/>
          <w:lang w:val="uk-UA"/>
        </w:rPr>
        <w:t> </w:t>
      </w:r>
      <w:r w:rsidR="00EE0AE6" w:rsidRPr="00F65EAC">
        <w:rPr>
          <w:sz w:val="28"/>
          <w:szCs w:val="28"/>
          <w:lang w:val="uk-UA"/>
        </w:rPr>
        <w:t xml:space="preserve">О., </w:t>
      </w:r>
      <w:r w:rsidR="002C6C93" w:rsidRPr="00F65EAC">
        <w:rPr>
          <w:sz w:val="28"/>
          <w:szCs w:val="28"/>
          <w:lang w:val="uk-UA"/>
        </w:rPr>
        <w:t>Шевчук О. С.,</w:t>
      </w:r>
      <w:r w:rsidR="000B5F78" w:rsidRPr="00F65EAC">
        <w:rPr>
          <w:sz w:val="28"/>
          <w:szCs w:val="28"/>
          <w:lang w:val="uk-UA"/>
        </w:rPr>
        <w:t xml:space="preserve"> </w:t>
      </w:r>
      <w:r w:rsidR="00E62F65" w:rsidRPr="00F65EAC">
        <w:rPr>
          <w:sz w:val="28"/>
          <w:szCs w:val="28"/>
          <w:lang w:val="uk-UA"/>
        </w:rPr>
        <w:t>Блощинський О. С., Шут О. В.</w:t>
      </w:r>
    </w:p>
    <w:p w:rsidR="00671858" w:rsidRPr="00F65EAC" w:rsidRDefault="00671858" w:rsidP="00EC77E5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  <w:r w:rsidRPr="00F65EAC">
        <w:rPr>
          <w:i/>
          <w:sz w:val="28"/>
          <w:szCs w:val="28"/>
          <w:lang w:val="uk-UA"/>
        </w:rPr>
        <w:tab/>
      </w:r>
    </w:p>
    <w:p w:rsidR="00EC77E5" w:rsidRPr="00F65EAC" w:rsidRDefault="00EC77E5" w:rsidP="00EC77E5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  <w:t>Із членів виконкому на засіданні відсутні: Сухомлин С. І., Пашко О. М., Соя О. В.</w:t>
      </w:r>
    </w:p>
    <w:p w:rsidR="00EC77E5" w:rsidRPr="00F65EAC" w:rsidRDefault="00EC77E5" w:rsidP="00EC77E5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F65EAC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  <w:t>Прис</w:t>
      </w:r>
      <w:r w:rsidR="00CE3ADE" w:rsidRPr="00F65EAC">
        <w:rPr>
          <w:sz w:val="28"/>
          <w:szCs w:val="28"/>
          <w:lang w:val="uk-UA"/>
        </w:rPr>
        <w:t>утні: Черниш Євгеній Миколайович</w:t>
      </w:r>
      <w:r w:rsidRPr="00F65EAC">
        <w:rPr>
          <w:sz w:val="28"/>
          <w:szCs w:val="28"/>
          <w:lang w:val="uk-UA"/>
        </w:rPr>
        <w:t xml:space="preserve"> – директор юридичного департаменту міської ради, Прохорчук Діна Ансарівна – директор департаменту бюджету та фінансів міської ради, </w:t>
      </w:r>
      <w:r w:rsidR="005D6810" w:rsidRPr="00F65EAC">
        <w:rPr>
          <w:sz w:val="28"/>
          <w:szCs w:val="28"/>
          <w:lang w:val="uk-UA"/>
        </w:rPr>
        <w:t>Балашова Ксенія Олексіївна – провідний спеціаліст управління по зв'язках з громадськістю міської ради</w:t>
      </w:r>
      <w:r w:rsidRPr="00F65EAC">
        <w:rPr>
          <w:sz w:val="28"/>
          <w:szCs w:val="28"/>
          <w:lang w:val="uk-UA"/>
        </w:rPr>
        <w:t xml:space="preserve">, </w:t>
      </w:r>
      <w:r w:rsidR="009F76D7" w:rsidRPr="00F65EAC">
        <w:rPr>
          <w:sz w:val="28"/>
          <w:szCs w:val="28"/>
          <w:lang w:val="uk-UA"/>
        </w:rPr>
        <w:t>керів</w:t>
      </w:r>
      <w:r w:rsidR="005D6810" w:rsidRPr="00F65EAC">
        <w:rPr>
          <w:sz w:val="28"/>
          <w:szCs w:val="28"/>
          <w:lang w:val="uk-UA"/>
        </w:rPr>
        <w:t xml:space="preserve">ники </w:t>
      </w:r>
      <w:r w:rsidR="009F76D7" w:rsidRPr="00F65EAC">
        <w:rPr>
          <w:sz w:val="28"/>
          <w:szCs w:val="28"/>
          <w:lang w:val="uk-UA"/>
        </w:rPr>
        <w:t>виконавчих органів міської ради</w:t>
      </w:r>
      <w:r w:rsidRPr="00F65EAC">
        <w:rPr>
          <w:sz w:val="28"/>
          <w:szCs w:val="28"/>
          <w:lang w:val="uk-UA"/>
        </w:rPr>
        <w:t>, задіяні у роботі виконкому</w:t>
      </w:r>
      <w:r w:rsidR="009F76D7" w:rsidRPr="00F65EAC">
        <w:rPr>
          <w:sz w:val="28"/>
          <w:szCs w:val="28"/>
          <w:lang w:val="uk-UA"/>
        </w:rPr>
        <w:t>.</w:t>
      </w:r>
    </w:p>
    <w:p w:rsidR="000D46C6" w:rsidRPr="00F65EAC" w:rsidRDefault="000369C9" w:rsidP="000D46C6">
      <w:pPr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  <w:r w:rsidR="000D46C6" w:rsidRPr="00F65EAC">
        <w:rPr>
          <w:sz w:val="28"/>
          <w:szCs w:val="28"/>
          <w:lang w:val="uk-UA"/>
        </w:rPr>
        <w:tab/>
      </w:r>
    </w:p>
    <w:p w:rsidR="00394AB8" w:rsidRPr="00F65EAC" w:rsidRDefault="00EF3810" w:rsidP="00CE3ADE">
      <w:pPr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  <w:r w:rsidR="00394AB8" w:rsidRPr="00F65EAC">
        <w:rPr>
          <w:sz w:val="28"/>
          <w:szCs w:val="28"/>
          <w:lang w:val="uk-UA"/>
        </w:rPr>
        <w:t>Пе</w:t>
      </w:r>
      <w:r w:rsidR="001C70D0" w:rsidRPr="00F65EAC">
        <w:rPr>
          <w:sz w:val="28"/>
          <w:szCs w:val="28"/>
          <w:lang w:val="uk-UA"/>
        </w:rPr>
        <w:t xml:space="preserve">ред формуванням порядку денного </w:t>
      </w:r>
      <w:r w:rsidR="00AD26A6" w:rsidRPr="00F65EAC">
        <w:rPr>
          <w:sz w:val="28"/>
          <w:szCs w:val="28"/>
          <w:lang w:val="uk-UA"/>
        </w:rPr>
        <w:t>в.</w:t>
      </w:r>
      <w:r w:rsidR="00EC77E5" w:rsidRPr="00F65EAC">
        <w:rPr>
          <w:sz w:val="28"/>
          <w:szCs w:val="28"/>
          <w:lang w:val="uk-UA"/>
        </w:rPr>
        <w:t>о. міського голови</w:t>
      </w:r>
      <w:r w:rsidR="005553C0" w:rsidRPr="00F65EAC">
        <w:rPr>
          <w:sz w:val="28"/>
          <w:szCs w:val="28"/>
          <w:lang w:val="uk-UA"/>
        </w:rPr>
        <w:t xml:space="preserve"> </w:t>
      </w:r>
      <w:r w:rsidR="00EC77E5" w:rsidRPr="00F65EAC">
        <w:rPr>
          <w:sz w:val="28"/>
          <w:szCs w:val="28"/>
          <w:lang w:val="uk-UA"/>
        </w:rPr>
        <w:t xml:space="preserve">                 Ольшанська С. Г. наголосила</w:t>
      </w:r>
      <w:r w:rsidR="00394AB8" w:rsidRPr="00F65EAC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94AB8" w:rsidRPr="00F65EAC" w:rsidRDefault="00394AB8" w:rsidP="008B4FBC">
      <w:pPr>
        <w:jc w:val="both"/>
        <w:rPr>
          <w:sz w:val="28"/>
          <w:szCs w:val="28"/>
          <w:lang w:val="uk-UA"/>
        </w:rPr>
      </w:pPr>
    </w:p>
    <w:p w:rsidR="00C26878" w:rsidRPr="00F65EAC" w:rsidRDefault="00C26878" w:rsidP="00C26878">
      <w:pPr>
        <w:pStyle w:val="a3"/>
        <w:ind w:firstLine="720"/>
        <w:rPr>
          <w:szCs w:val="28"/>
        </w:rPr>
      </w:pPr>
      <w:r w:rsidRPr="00F65EAC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C26878" w:rsidRPr="00F65EAC" w:rsidRDefault="00C26878" w:rsidP="00C26878">
      <w:pPr>
        <w:pStyle w:val="a3"/>
        <w:rPr>
          <w:szCs w:val="28"/>
        </w:rPr>
      </w:pPr>
      <w:r w:rsidRPr="00F65EAC">
        <w:rPr>
          <w:szCs w:val="28"/>
        </w:rPr>
        <w:tab/>
        <w:t>1. Прийняти порядок денний за основу.</w:t>
      </w:r>
    </w:p>
    <w:p w:rsidR="00C26878" w:rsidRPr="00F65EAC" w:rsidRDefault="00C26878" w:rsidP="00C26878">
      <w:pPr>
        <w:ind w:firstLine="851"/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 xml:space="preserve">При голосуванні: за - 7, проти - немає, утримались - немає. </w:t>
      </w:r>
    </w:p>
    <w:p w:rsidR="00C26878" w:rsidRPr="00F65EAC" w:rsidRDefault="00C26878" w:rsidP="00C26878">
      <w:pPr>
        <w:ind w:firstLine="851"/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 xml:space="preserve">(Приймається) </w:t>
      </w:r>
    </w:p>
    <w:p w:rsidR="00C26878" w:rsidRPr="00F65EAC" w:rsidRDefault="00C26878" w:rsidP="00C26878">
      <w:pPr>
        <w:ind w:firstLine="851"/>
        <w:jc w:val="center"/>
        <w:rPr>
          <w:sz w:val="28"/>
          <w:szCs w:val="28"/>
          <w:lang w:val="uk-UA"/>
        </w:rPr>
      </w:pPr>
    </w:p>
    <w:p w:rsidR="00C26878" w:rsidRPr="00F65EAC" w:rsidRDefault="00C26878" w:rsidP="00C26878">
      <w:pPr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  <w:t xml:space="preserve">2. Секретаря міської ради </w:t>
      </w:r>
      <w:r w:rsidR="00B940FC">
        <w:rPr>
          <w:sz w:val="28"/>
          <w:szCs w:val="28"/>
          <w:lang w:val="uk-UA"/>
        </w:rPr>
        <w:t>Чиж Н. М.</w:t>
      </w:r>
      <w:r w:rsidRPr="00F65EAC">
        <w:rPr>
          <w:sz w:val="28"/>
          <w:szCs w:val="28"/>
          <w:lang w:val="uk-UA"/>
        </w:rPr>
        <w:t xml:space="preserve"> додатково внести до порядку денного питання «</w:t>
      </w:r>
      <w:r w:rsidR="006105A9">
        <w:rPr>
          <w:sz w:val="28"/>
          <w:szCs w:val="28"/>
          <w:lang w:val="uk-UA"/>
        </w:rPr>
        <w:t>Про створення Системи інформування населення Житомирської міської об’єднаної територіальної громади</w:t>
      </w:r>
      <w:r w:rsidRPr="00F65EAC">
        <w:rPr>
          <w:bCs/>
          <w:sz w:val="28"/>
          <w:szCs w:val="28"/>
          <w:lang w:val="uk-UA"/>
        </w:rPr>
        <w:t>».</w:t>
      </w:r>
      <w:r w:rsidRPr="00F65EAC">
        <w:rPr>
          <w:sz w:val="28"/>
          <w:szCs w:val="28"/>
          <w:lang w:val="uk-UA"/>
        </w:rPr>
        <w:t xml:space="preserve"> </w:t>
      </w:r>
    </w:p>
    <w:p w:rsidR="00C26878" w:rsidRPr="00F65EAC" w:rsidRDefault="00C26878" w:rsidP="00C26878">
      <w:pPr>
        <w:ind w:firstLine="851"/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C26878" w:rsidRPr="00F65EAC" w:rsidRDefault="00C26878" w:rsidP="00C26878">
      <w:pPr>
        <w:ind w:firstLine="851"/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(Приймається)</w:t>
      </w:r>
    </w:p>
    <w:p w:rsidR="00C26878" w:rsidRPr="00F65EAC" w:rsidRDefault="00C26878" w:rsidP="008B4FBC">
      <w:pPr>
        <w:jc w:val="both"/>
        <w:rPr>
          <w:sz w:val="28"/>
          <w:szCs w:val="28"/>
          <w:lang w:val="uk-UA"/>
        </w:rPr>
      </w:pPr>
    </w:p>
    <w:p w:rsidR="00C26878" w:rsidRPr="00F65EAC" w:rsidRDefault="00C26878" w:rsidP="00C26878">
      <w:pPr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  <w:t>Члени вик</w:t>
      </w:r>
      <w:r w:rsidR="00B940FC">
        <w:rPr>
          <w:sz w:val="28"/>
          <w:szCs w:val="28"/>
          <w:lang w:val="uk-UA"/>
        </w:rPr>
        <w:t xml:space="preserve">онавчого комітету міської ради </w:t>
      </w:r>
      <w:r w:rsidRPr="00F65EAC">
        <w:rPr>
          <w:sz w:val="28"/>
          <w:szCs w:val="28"/>
          <w:lang w:val="uk-UA"/>
        </w:rPr>
        <w:t>затвердили порядок денний в цілому.</w:t>
      </w:r>
    </w:p>
    <w:p w:rsidR="00C26878" w:rsidRPr="00F65EAC" w:rsidRDefault="00C26878" w:rsidP="00C26878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C26878" w:rsidRPr="00F65EAC" w:rsidRDefault="00C26878" w:rsidP="00C26878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(Приймається)</w:t>
      </w:r>
    </w:p>
    <w:p w:rsidR="00AB348F" w:rsidRPr="00F65EAC" w:rsidRDefault="00AB348F" w:rsidP="005553C0">
      <w:pPr>
        <w:jc w:val="center"/>
        <w:rPr>
          <w:sz w:val="28"/>
          <w:szCs w:val="28"/>
          <w:lang w:val="uk-UA"/>
        </w:rPr>
      </w:pPr>
    </w:p>
    <w:p w:rsidR="006865E3" w:rsidRPr="00F65EAC" w:rsidRDefault="00C56A1E" w:rsidP="003346B3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П</w:t>
      </w:r>
      <w:r w:rsidR="006865E3" w:rsidRPr="00F65EAC">
        <w:rPr>
          <w:sz w:val="28"/>
          <w:szCs w:val="28"/>
          <w:lang w:val="uk-UA"/>
        </w:rPr>
        <w:t>ОРЯДОК ДЕННИЙ:</w:t>
      </w:r>
    </w:p>
    <w:p w:rsidR="00157D63" w:rsidRPr="00F65EAC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8073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157D63" w:rsidP="009741FD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EC77E5" w:rsidP="00EC77E5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Про виконання бюджету Житомирської міської об’єднаної  територіальної громади за І півріччя 2020 року</w:t>
            </w:r>
          </w:p>
        </w:tc>
      </w:tr>
      <w:tr w:rsidR="00157D63" w:rsidRPr="00F65EA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157D63" w:rsidP="00AB348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325A30" w:rsidRPr="00F65EAC">
              <w:rPr>
                <w:sz w:val="28"/>
                <w:szCs w:val="28"/>
                <w:lang w:val="uk-UA"/>
              </w:rPr>
              <w:t>Прохорчук Д. А. – директор департаменту бюджету та фінансів міської ради</w:t>
            </w:r>
          </w:p>
        </w:tc>
      </w:tr>
    </w:tbl>
    <w:p w:rsidR="00E20D5F" w:rsidRPr="00F65EAC" w:rsidRDefault="00E20D5F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65EA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157D63" w:rsidP="009741FD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F65EAC" w:rsidRDefault="00AB348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C77E5" w:rsidRPr="00F65EAC">
              <w:rPr>
                <w:sz w:val="28"/>
                <w:szCs w:val="28"/>
                <w:lang w:val="uk-UA"/>
              </w:rPr>
              <w:t>846</w:t>
            </w:r>
            <w:r w:rsidR="00157D63"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F65EA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При г</w:t>
            </w:r>
            <w:r w:rsidR="003E03B4" w:rsidRPr="00F65EAC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C77E5" w:rsidRPr="00F65EAC">
              <w:rPr>
                <w:sz w:val="28"/>
                <w:szCs w:val="28"/>
                <w:lang w:val="uk-UA"/>
              </w:rPr>
              <w:t>7</w:t>
            </w:r>
            <w:r w:rsidR="00CA0D07" w:rsidRPr="00F65EAC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F65EAC">
              <w:rPr>
                <w:sz w:val="28"/>
                <w:szCs w:val="28"/>
                <w:lang w:val="uk-UA"/>
              </w:rPr>
              <w:t>.</w:t>
            </w:r>
          </w:p>
          <w:p w:rsidR="00157D63" w:rsidRPr="00F65EAC" w:rsidRDefault="00157D63" w:rsidP="009741FD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20D5F" w:rsidRPr="00F65EAC" w:rsidRDefault="00E20D5F" w:rsidP="00E415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8073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973B80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EC77E5" w:rsidP="00EC77E5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Про забезпечення житлом дітей-сиріт, дітей, позбавлених батьківського піклування, осіб з їх числа, затвердження Положення про комісію та її склад</w:t>
            </w:r>
          </w:p>
        </w:tc>
      </w:tr>
      <w:tr w:rsidR="00EF4A59" w:rsidRPr="00F65EAC" w:rsidTr="005549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4A59" w:rsidRPr="00F65EAC" w:rsidRDefault="00EF4A59" w:rsidP="005549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4A59" w:rsidRPr="00F65EAC" w:rsidRDefault="00EF4A59" w:rsidP="00EC77E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EC77E5" w:rsidRPr="00F65EAC">
              <w:rPr>
                <w:sz w:val="28"/>
                <w:szCs w:val="28"/>
                <w:lang w:val="uk-UA"/>
              </w:rPr>
              <w:t>Краснопір В. В. -  директор  департаменту соціальної політики міської ради</w:t>
            </w:r>
          </w:p>
        </w:tc>
      </w:tr>
    </w:tbl>
    <w:p w:rsidR="00AB348F" w:rsidRPr="00F65EAC" w:rsidRDefault="00873A6D" w:rsidP="00487419">
      <w:pPr>
        <w:jc w:val="both"/>
        <w:rPr>
          <w:bCs/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  <w:r w:rsidR="006B4118" w:rsidRPr="00F65EAC">
        <w:rPr>
          <w:bCs/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F65EA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973B80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EC77E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Рішення №  847</w:t>
            </w:r>
            <w:r w:rsidR="00973B80"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F65EAC" w:rsidRDefault="00EC77E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При голосуванні: за - 7</w:t>
            </w:r>
            <w:r w:rsidR="00973B80"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F65EAC" w:rsidRDefault="00973B80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F65EAC" w:rsidRDefault="00973B80" w:rsidP="00973B8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F65EA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973B80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F65EAC" w:rsidP="00F65EAC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Про затвердження рішення комісії щодо визначення напрямів та обсягу потреби субвенції</w:t>
            </w:r>
          </w:p>
        </w:tc>
      </w:tr>
      <w:tr w:rsidR="00EC77E5" w:rsidRPr="00F65EAC" w:rsidTr="007C3A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77E5" w:rsidRPr="00F65EAC" w:rsidRDefault="00EC77E5" w:rsidP="007C3A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77E5" w:rsidRPr="00F65EAC" w:rsidRDefault="00EC77E5" w:rsidP="007C3A4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 Краснопір В. В. -  директор  департаменту соціальної політики міської ради</w:t>
            </w:r>
          </w:p>
        </w:tc>
      </w:tr>
    </w:tbl>
    <w:p w:rsidR="00D662EE" w:rsidRPr="00F65EAC" w:rsidRDefault="001670BE" w:rsidP="00190BEE">
      <w:pPr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  <w:r w:rsidR="00487419" w:rsidRPr="00F65EA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F65EA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973B80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F65EAC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C77E5" w:rsidRPr="00F65EAC">
              <w:rPr>
                <w:sz w:val="28"/>
                <w:szCs w:val="28"/>
                <w:lang w:val="uk-UA"/>
              </w:rPr>
              <w:t>848</w:t>
            </w:r>
            <w:r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F65EAC" w:rsidRDefault="00EC77E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При голосуванні: за - 7</w:t>
            </w:r>
            <w:r w:rsidR="00973B80"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F65EAC" w:rsidRDefault="00973B80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F65EAC" w:rsidRDefault="00973B80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F65EAC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F65EAC" w:rsidRDefault="00453351" w:rsidP="003B39CA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4</w:t>
            </w:r>
            <w:r w:rsidR="003B39CA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F65EAC" w:rsidRDefault="009A1D59" w:rsidP="00E05D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діл об’єктів</w:t>
            </w:r>
            <w:r w:rsidR="00F65EAC" w:rsidRPr="00F65EAC">
              <w:rPr>
                <w:sz w:val="28"/>
                <w:szCs w:val="28"/>
                <w:lang w:val="uk-UA"/>
              </w:rPr>
              <w:t xml:space="preserve"> нерухомого майна    </w:t>
            </w:r>
          </w:p>
        </w:tc>
      </w:tr>
      <w:tr w:rsidR="0051459A" w:rsidRPr="00F65EAC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F65EAC" w:rsidRDefault="0051459A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F65EAC" w:rsidRDefault="0051459A" w:rsidP="00F65EA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F65EAC" w:rsidRPr="00F65EAC">
              <w:rPr>
                <w:sz w:val="28"/>
                <w:szCs w:val="28"/>
                <w:lang w:val="uk-UA"/>
              </w:rPr>
              <w:t>Кравчук О. Б. - начальник відділу по управлінню та приватизації комунального майна міської ради</w:t>
            </w:r>
          </w:p>
        </w:tc>
      </w:tr>
    </w:tbl>
    <w:p w:rsidR="00D66332" w:rsidRPr="00F65EAC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F65EAC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F65EAC" w:rsidRDefault="002C01AF" w:rsidP="00040B95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F65EAC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F65EAC" w:rsidRPr="00F65EAC">
              <w:rPr>
                <w:sz w:val="28"/>
                <w:szCs w:val="28"/>
                <w:lang w:val="uk-UA"/>
              </w:rPr>
              <w:t>849</w:t>
            </w:r>
            <w:r w:rsidR="00FD19D4" w:rsidRPr="00F65EA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F65EAC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При голосуванні</w:t>
            </w:r>
            <w:r w:rsidR="00F65EAC" w:rsidRPr="00F65EAC">
              <w:rPr>
                <w:sz w:val="28"/>
                <w:szCs w:val="28"/>
                <w:lang w:val="uk-UA"/>
              </w:rPr>
              <w:t>: за - 7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F65EAC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344C" w:rsidRPr="00F65EAC" w:rsidRDefault="001D344C" w:rsidP="00582AC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53B52" w:rsidRPr="00F65EAC" w:rsidTr="00F575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53B52" w:rsidRPr="00F65EAC" w:rsidRDefault="00453351" w:rsidP="00F575A5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5</w:t>
            </w:r>
            <w:r w:rsidR="00353B52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3F6" w:rsidRPr="00F65EAC" w:rsidRDefault="00F65EAC" w:rsidP="00F65EAC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</w:rPr>
              <w:t xml:space="preserve">Про </w:t>
            </w:r>
            <w:r w:rsidRPr="00F65EAC">
              <w:rPr>
                <w:sz w:val="28"/>
                <w:szCs w:val="28"/>
                <w:lang w:val="uk-UA"/>
              </w:rPr>
              <w:t>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</w:t>
            </w:r>
          </w:p>
        </w:tc>
      </w:tr>
      <w:tr w:rsidR="00850B24" w:rsidRPr="00F65EAC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0B24" w:rsidRPr="00F65EAC" w:rsidRDefault="00850B24" w:rsidP="00BB38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0B24" w:rsidRPr="00F65EAC" w:rsidRDefault="00850B24" w:rsidP="00F65EA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F65EAC" w:rsidRPr="00F65EAC">
              <w:rPr>
                <w:sz w:val="28"/>
                <w:szCs w:val="28"/>
                <w:lang w:val="uk-UA"/>
              </w:rPr>
              <w:t>Костриця М. М. – директор департаменту економічного розвитку міської ради</w:t>
            </w:r>
          </w:p>
        </w:tc>
      </w:tr>
    </w:tbl>
    <w:p w:rsidR="00B7653B" w:rsidRPr="00F65EAC" w:rsidRDefault="003463F2" w:rsidP="00850B24">
      <w:pPr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  <w:r w:rsidR="002959E4" w:rsidRPr="00F65EA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53B52" w:rsidRPr="00F65EAC" w:rsidTr="00F575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53B52" w:rsidRPr="00F65EAC" w:rsidRDefault="00353B52" w:rsidP="00F575A5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F65EAC" w:rsidRDefault="00346EE5" w:rsidP="003B39CA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F65EAC" w:rsidRPr="00F65EAC">
              <w:rPr>
                <w:sz w:val="28"/>
                <w:szCs w:val="28"/>
                <w:lang w:val="uk-UA"/>
              </w:rPr>
              <w:t>850</w:t>
            </w:r>
            <w:r w:rsidR="002959E4" w:rsidRPr="00F65EAC">
              <w:rPr>
                <w:sz w:val="28"/>
                <w:szCs w:val="28"/>
                <w:lang w:val="uk-UA"/>
              </w:rPr>
              <w:t xml:space="preserve"> </w:t>
            </w:r>
            <w:r w:rsidR="003B39CA" w:rsidRPr="00F65EAC">
              <w:rPr>
                <w:sz w:val="28"/>
                <w:szCs w:val="28"/>
                <w:lang w:val="uk-UA"/>
              </w:rPr>
              <w:t>додається.</w:t>
            </w:r>
          </w:p>
          <w:p w:rsidR="003B39CA" w:rsidRPr="00F65EAC" w:rsidRDefault="001B22C2" w:rsidP="003B39CA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F65EAC" w:rsidRPr="00F65EAC">
              <w:rPr>
                <w:sz w:val="28"/>
                <w:szCs w:val="28"/>
                <w:lang w:val="uk-UA"/>
              </w:rPr>
              <w:t>за - 6</w:t>
            </w:r>
            <w:r w:rsidR="003B39CA"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6434B" w:rsidRPr="00F65EAC" w:rsidRDefault="003B39CA" w:rsidP="003B39CA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F65EAC" w:rsidRDefault="00850B24" w:rsidP="00F55547">
      <w:pPr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F65EA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65EAC" w:rsidRDefault="009C4A21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6</w:t>
            </w:r>
            <w:r w:rsidR="00F55547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65EAC" w:rsidRDefault="00F65EAC" w:rsidP="00E05D59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о надання </w:t>
            </w:r>
            <w:r w:rsidR="001109A5">
              <w:rPr>
                <w:sz w:val="28"/>
                <w:szCs w:val="28"/>
                <w:lang w:val="uk-UA"/>
              </w:rPr>
              <w:t>дозволу на здійснення</w:t>
            </w:r>
            <w:r w:rsidRPr="00F65EAC">
              <w:rPr>
                <w:sz w:val="28"/>
                <w:szCs w:val="28"/>
                <w:lang w:val="uk-UA"/>
              </w:rPr>
              <w:t xml:space="preserve"> благоустрою</w:t>
            </w:r>
          </w:p>
        </w:tc>
      </w:tr>
      <w:tr w:rsidR="00E05D59" w:rsidRPr="00F65EAC" w:rsidTr="00AD65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5D59" w:rsidRPr="00F65EAC" w:rsidRDefault="00E05D59" w:rsidP="00AD65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D59" w:rsidRPr="00F65EAC" w:rsidRDefault="00E05D59" w:rsidP="00F65EA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F65EAC" w:rsidRPr="00F65EAC">
              <w:rPr>
                <w:sz w:val="28"/>
                <w:szCs w:val="28"/>
                <w:lang w:val="uk-UA"/>
              </w:rPr>
              <w:t>Черниш Є. М. - директор юридичного департаменту міської ради</w:t>
            </w:r>
          </w:p>
        </w:tc>
      </w:tr>
    </w:tbl>
    <w:p w:rsidR="00F34084" w:rsidRPr="00F65EAC" w:rsidRDefault="00F34084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F65EA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65EAC" w:rsidRDefault="00F55547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F65EAC" w:rsidRDefault="00F55547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F65EAC">
              <w:rPr>
                <w:sz w:val="28"/>
                <w:szCs w:val="28"/>
                <w:lang w:val="uk-UA"/>
              </w:rPr>
              <w:t>851</w:t>
            </w:r>
            <w:r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F65EAC" w:rsidRDefault="00F65EAC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F55547"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F65EAC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5EAC" w:rsidRPr="00F65EAC" w:rsidRDefault="00597EA9" w:rsidP="00F65EAC">
      <w:pPr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5EAC" w:rsidRPr="00F65EAC" w:rsidTr="007C3A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F65EAC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6105A9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Системи інформування населення Житомирської міської об’єднаної територіальної громади</w:t>
            </w:r>
          </w:p>
        </w:tc>
      </w:tr>
      <w:tr w:rsidR="00F65EAC" w:rsidRPr="00F65EAC" w:rsidTr="007C3A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F65EAC" w:rsidP="007C3A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F65EAC" w:rsidP="00CC370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Дзюбенко І.</w:t>
            </w:r>
            <w:r w:rsidR="00522428">
              <w:rPr>
                <w:sz w:val="28"/>
                <w:szCs w:val="28"/>
                <w:lang w:val="uk-UA"/>
              </w:rPr>
              <w:t xml:space="preserve"> В.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 w:rsidR="00CC370E">
              <w:rPr>
                <w:sz w:val="28"/>
                <w:szCs w:val="28"/>
                <w:lang w:val="uk-UA"/>
              </w:rPr>
              <w:t>–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 w:rsidR="00CC370E"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 w:rsidR="00522428">
              <w:rPr>
                <w:sz w:val="28"/>
                <w:szCs w:val="28"/>
                <w:lang w:val="uk-UA"/>
              </w:rPr>
              <w:t xml:space="preserve">розвитку інформаційних технологій </w:t>
            </w:r>
            <w:r w:rsidRPr="00F65EAC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522428" w:rsidRPr="00D8430E" w:rsidRDefault="00522428" w:rsidP="00522428">
      <w:pPr>
        <w:jc w:val="both"/>
        <w:rPr>
          <w:bCs/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522428" w:rsidRPr="00D8430E" w:rsidTr="007C3A4A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428" w:rsidRPr="00D8430E" w:rsidRDefault="00522428" w:rsidP="007C3A4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428" w:rsidRPr="00D8430E" w:rsidRDefault="00522428" w:rsidP="007C3A4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8430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22428" w:rsidRPr="00D8430E" w:rsidTr="007C3A4A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428" w:rsidRPr="00D8430E" w:rsidRDefault="00522428" w:rsidP="007C3A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 М. Чиж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428" w:rsidRPr="00D8430E" w:rsidRDefault="00522428" w:rsidP="007C3A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</w:tbl>
    <w:p w:rsidR="00522428" w:rsidRPr="00F65EAC" w:rsidRDefault="00522428" w:rsidP="00F65EAC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5EAC" w:rsidRPr="00F65EAC" w:rsidTr="007C3A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F65EAC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F65EAC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522428">
              <w:rPr>
                <w:sz w:val="28"/>
                <w:szCs w:val="28"/>
                <w:lang w:val="uk-UA"/>
              </w:rPr>
              <w:t>852</w:t>
            </w:r>
            <w:r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5EAC" w:rsidRPr="00F65EAC" w:rsidRDefault="00522428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65EAC"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5EAC" w:rsidRPr="00F65EAC" w:rsidRDefault="00F65EAC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5EAC" w:rsidRPr="00F65EAC" w:rsidRDefault="00F65EAC" w:rsidP="00F65EAC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5EAC" w:rsidRPr="0068073F" w:rsidTr="007C3A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F65EAC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522428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522428">
              <w:rPr>
                <w:sz w:val="28"/>
                <w:szCs w:val="28"/>
                <w:lang w:val="uk-UA"/>
              </w:rPr>
              <w:t>затвердження висновку щодо позбавл</w:t>
            </w:r>
            <w:r w:rsidR="0068073F">
              <w:rPr>
                <w:sz w:val="28"/>
                <w:szCs w:val="28"/>
                <w:lang w:val="uk-UA"/>
              </w:rPr>
              <w:t>ення батьківських прав О. Л. В.</w:t>
            </w:r>
            <w:bookmarkStart w:id="0" w:name="_GoBack"/>
            <w:bookmarkEnd w:id="0"/>
          </w:p>
        </w:tc>
      </w:tr>
      <w:tr w:rsidR="00F65EAC" w:rsidRPr="0068073F" w:rsidTr="007C3A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F65EAC" w:rsidP="007C3A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F65EAC" w:rsidP="0052242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522428" w:rsidRPr="00522428">
              <w:rPr>
                <w:sz w:val="28"/>
                <w:szCs w:val="28"/>
                <w:lang w:val="uk-UA"/>
              </w:rPr>
              <w:t>Бібла Ольга Василівна</w:t>
            </w:r>
            <w:r w:rsidR="00522428">
              <w:rPr>
                <w:sz w:val="28"/>
                <w:szCs w:val="28"/>
                <w:lang w:val="uk-UA"/>
              </w:rPr>
              <w:t xml:space="preserve"> - </w:t>
            </w:r>
            <w:r w:rsidR="00522428" w:rsidRPr="00522428">
              <w:rPr>
                <w:sz w:val="28"/>
                <w:szCs w:val="28"/>
                <w:lang w:val="uk-UA"/>
              </w:rPr>
              <w:t xml:space="preserve">начальник служби (управління) у справах дітей міської ради </w:t>
            </w:r>
          </w:p>
        </w:tc>
      </w:tr>
    </w:tbl>
    <w:p w:rsidR="00522428" w:rsidRPr="00F65EAC" w:rsidRDefault="00522428" w:rsidP="00F65EAC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5EAC" w:rsidRPr="00F65EAC" w:rsidTr="007C3A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F65EAC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5EAC" w:rsidRPr="00F65EAC" w:rsidRDefault="00F65EAC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522428">
              <w:rPr>
                <w:sz w:val="28"/>
                <w:szCs w:val="28"/>
                <w:lang w:val="uk-UA"/>
              </w:rPr>
              <w:t>853</w:t>
            </w:r>
            <w:r w:rsidRPr="00F65EA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5EAC" w:rsidRPr="00F65EAC" w:rsidRDefault="00522428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65EAC"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5EAC" w:rsidRPr="00F65EAC" w:rsidRDefault="00F65EAC" w:rsidP="00F65EA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5EAC" w:rsidRPr="00F65EAC" w:rsidRDefault="00F65EAC" w:rsidP="00891F8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7034F" w:rsidRPr="00F65EAC" w:rsidRDefault="0027034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F65EAC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F65EAC" w:rsidRDefault="00694291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міського голови</w:t>
      </w:r>
      <w:r w:rsidR="00C13114" w:rsidRPr="00F65EAC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     С. Г. Ольшанська</w:t>
      </w:r>
    </w:p>
    <w:p w:rsidR="007E5B2E" w:rsidRPr="00F65EAC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F65EAC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3336C9" w:rsidRPr="00F65EAC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31" w:rsidRDefault="00B17531">
      <w:r>
        <w:separator/>
      </w:r>
    </w:p>
  </w:endnote>
  <w:endnote w:type="continuationSeparator" w:id="0">
    <w:p w:rsidR="00B17531" w:rsidRDefault="00B1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31" w:rsidRDefault="00B17531">
      <w:r>
        <w:separator/>
      </w:r>
    </w:p>
  </w:footnote>
  <w:footnote w:type="continuationSeparator" w:id="0">
    <w:p w:rsidR="00B17531" w:rsidRDefault="00B17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30" w:rsidRDefault="00325A3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325A30" w:rsidRDefault="00325A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30" w:rsidRDefault="00325A3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073F">
      <w:rPr>
        <w:rStyle w:val="a9"/>
        <w:noProof/>
      </w:rPr>
      <w:t>4</w:t>
    </w:r>
    <w:r>
      <w:rPr>
        <w:rStyle w:val="a9"/>
      </w:rPr>
      <w:fldChar w:fldCharType="end"/>
    </w:r>
  </w:p>
  <w:p w:rsidR="00325A30" w:rsidRDefault="00325A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4032B"/>
    <w:rsid w:val="00040481"/>
    <w:rsid w:val="00040508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9A5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F4"/>
    <w:rsid w:val="00163D3F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E"/>
    <w:rsid w:val="00197454"/>
    <w:rsid w:val="001975A3"/>
    <w:rsid w:val="001975B4"/>
    <w:rsid w:val="00197B72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929"/>
    <w:rsid w:val="001B5A31"/>
    <w:rsid w:val="001B5AAE"/>
    <w:rsid w:val="001B5D0D"/>
    <w:rsid w:val="001B5E0E"/>
    <w:rsid w:val="001B5F6F"/>
    <w:rsid w:val="001B6080"/>
    <w:rsid w:val="001B60F1"/>
    <w:rsid w:val="001B6572"/>
    <w:rsid w:val="001B665C"/>
    <w:rsid w:val="001B684B"/>
    <w:rsid w:val="001B696C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B3C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C88"/>
    <w:rsid w:val="00273E07"/>
    <w:rsid w:val="002740C2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FFB"/>
    <w:rsid w:val="002E201C"/>
    <w:rsid w:val="002E24ED"/>
    <w:rsid w:val="002E254F"/>
    <w:rsid w:val="002E257D"/>
    <w:rsid w:val="002E2679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30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DDB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2732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BF"/>
    <w:rsid w:val="003D7D86"/>
    <w:rsid w:val="003D7F3E"/>
    <w:rsid w:val="003D7F70"/>
    <w:rsid w:val="003E0188"/>
    <w:rsid w:val="003E0308"/>
    <w:rsid w:val="003E0391"/>
    <w:rsid w:val="003E03B4"/>
    <w:rsid w:val="003E086C"/>
    <w:rsid w:val="003E0A1C"/>
    <w:rsid w:val="003E0CD8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526"/>
    <w:rsid w:val="003E5895"/>
    <w:rsid w:val="003E58CF"/>
    <w:rsid w:val="003E5A88"/>
    <w:rsid w:val="003E5D8F"/>
    <w:rsid w:val="003E5E7D"/>
    <w:rsid w:val="003E60E1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E4E"/>
    <w:rsid w:val="003F0E57"/>
    <w:rsid w:val="003F0F5E"/>
    <w:rsid w:val="003F1150"/>
    <w:rsid w:val="003F14D3"/>
    <w:rsid w:val="003F179C"/>
    <w:rsid w:val="003F1BDB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21A7"/>
    <w:rsid w:val="004022A7"/>
    <w:rsid w:val="004023C2"/>
    <w:rsid w:val="00402A65"/>
    <w:rsid w:val="00402AC4"/>
    <w:rsid w:val="00403EE9"/>
    <w:rsid w:val="00403F6A"/>
    <w:rsid w:val="00404002"/>
    <w:rsid w:val="0040404B"/>
    <w:rsid w:val="00404453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AEC"/>
    <w:rsid w:val="00416BCF"/>
    <w:rsid w:val="00416D29"/>
    <w:rsid w:val="00416D33"/>
    <w:rsid w:val="00417467"/>
    <w:rsid w:val="0041772B"/>
    <w:rsid w:val="00417861"/>
    <w:rsid w:val="00417A1E"/>
    <w:rsid w:val="00417C32"/>
    <w:rsid w:val="00420043"/>
    <w:rsid w:val="0042017B"/>
    <w:rsid w:val="00420325"/>
    <w:rsid w:val="0042035E"/>
    <w:rsid w:val="0042076D"/>
    <w:rsid w:val="00420881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7057"/>
    <w:rsid w:val="004770D6"/>
    <w:rsid w:val="00477303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41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CE6"/>
    <w:rsid w:val="004D02ED"/>
    <w:rsid w:val="004D0498"/>
    <w:rsid w:val="004D0535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A52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72"/>
    <w:rsid w:val="004F64CB"/>
    <w:rsid w:val="004F6759"/>
    <w:rsid w:val="004F6792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42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371"/>
    <w:rsid w:val="005524ED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B6"/>
    <w:rsid w:val="005B3A7B"/>
    <w:rsid w:val="005B3CE1"/>
    <w:rsid w:val="005B3CFF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6F0"/>
    <w:rsid w:val="005D6810"/>
    <w:rsid w:val="005D69E2"/>
    <w:rsid w:val="005D6DC0"/>
    <w:rsid w:val="005D7106"/>
    <w:rsid w:val="005D7196"/>
    <w:rsid w:val="005D72A2"/>
    <w:rsid w:val="005D738B"/>
    <w:rsid w:val="005D74F3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98A"/>
    <w:rsid w:val="005F7C1C"/>
    <w:rsid w:val="005F7C93"/>
    <w:rsid w:val="005F7D67"/>
    <w:rsid w:val="005F7EA3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A9"/>
    <w:rsid w:val="00610ADA"/>
    <w:rsid w:val="00610B66"/>
    <w:rsid w:val="00610EEC"/>
    <w:rsid w:val="00611639"/>
    <w:rsid w:val="0061199C"/>
    <w:rsid w:val="00611A28"/>
    <w:rsid w:val="00611B0F"/>
    <w:rsid w:val="00611E5D"/>
    <w:rsid w:val="0061210E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5C8"/>
    <w:rsid w:val="0062281B"/>
    <w:rsid w:val="00622895"/>
    <w:rsid w:val="006228E9"/>
    <w:rsid w:val="00622D3F"/>
    <w:rsid w:val="00622FBB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B53"/>
    <w:rsid w:val="00644DF7"/>
    <w:rsid w:val="00644DFB"/>
    <w:rsid w:val="00644E9F"/>
    <w:rsid w:val="00644F34"/>
    <w:rsid w:val="00644F5B"/>
    <w:rsid w:val="00644FE6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DD6"/>
    <w:rsid w:val="00663E1A"/>
    <w:rsid w:val="006640DE"/>
    <w:rsid w:val="006642F5"/>
    <w:rsid w:val="0066434F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80191"/>
    <w:rsid w:val="0068036D"/>
    <w:rsid w:val="0068063F"/>
    <w:rsid w:val="00680649"/>
    <w:rsid w:val="0068073F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403F"/>
    <w:rsid w:val="0069416F"/>
    <w:rsid w:val="0069423E"/>
    <w:rsid w:val="00694291"/>
    <w:rsid w:val="006943FC"/>
    <w:rsid w:val="00694595"/>
    <w:rsid w:val="006948E5"/>
    <w:rsid w:val="00694950"/>
    <w:rsid w:val="00694B0F"/>
    <w:rsid w:val="00694C66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D00"/>
    <w:rsid w:val="006A31B4"/>
    <w:rsid w:val="006A3488"/>
    <w:rsid w:val="006A380C"/>
    <w:rsid w:val="006A3DF3"/>
    <w:rsid w:val="006A3F26"/>
    <w:rsid w:val="006A4062"/>
    <w:rsid w:val="006A4134"/>
    <w:rsid w:val="006A42DB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461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0B3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5F98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90C"/>
    <w:rsid w:val="00745BE8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6BA"/>
    <w:rsid w:val="007668B2"/>
    <w:rsid w:val="007668C2"/>
    <w:rsid w:val="00766A4D"/>
    <w:rsid w:val="00766B48"/>
    <w:rsid w:val="00766B61"/>
    <w:rsid w:val="007673DD"/>
    <w:rsid w:val="0076777A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01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AE"/>
    <w:rsid w:val="00786EDA"/>
    <w:rsid w:val="00786F2A"/>
    <w:rsid w:val="00786F38"/>
    <w:rsid w:val="0078704C"/>
    <w:rsid w:val="007870AC"/>
    <w:rsid w:val="00787407"/>
    <w:rsid w:val="007874A1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645"/>
    <w:rsid w:val="007A56EA"/>
    <w:rsid w:val="007A59A0"/>
    <w:rsid w:val="007A5AC1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F15"/>
    <w:rsid w:val="00873FDA"/>
    <w:rsid w:val="0087401E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304"/>
    <w:rsid w:val="0089131C"/>
    <w:rsid w:val="00891B77"/>
    <w:rsid w:val="00891D30"/>
    <w:rsid w:val="00891D6D"/>
    <w:rsid w:val="00891D84"/>
    <w:rsid w:val="00891EF2"/>
    <w:rsid w:val="00891F8E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6349"/>
    <w:rsid w:val="008B65D5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1D4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505D"/>
    <w:rsid w:val="00935066"/>
    <w:rsid w:val="009351F2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60448"/>
    <w:rsid w:val="009604CA"/>
    <w:rsid w:val="009604EB"/>
    <w:rsid w:val="009605AD"/>
    <w:rsid w:val="00960696"/>
    <w:rsid w:val="00960815"/>
    <w:rsid w:val="00960838"/>
    <w:rsid w:val="00960856"/>
    <w:rsid w:val="0096087A"/>
    <w:rsid w:val="00960B38"/>
    <w:rsid w:val="00960E3A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927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59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6E6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C54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35C"/>
    <w:rsid w:val="00A52546"/>
    <w:rsid w:val="00A5261B"/>
    <w:rsid w:val="00A52790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81A"/>
    <w:rsid w:val="00A5696E"/>
    <w:rsid w:val="00A56D8F"/>
    <w:rsid w:val="00A57159"/>
    <w:rsid w:val="00A571BD"/>
    <w:rsid w:val="00A574FB"/>
    <w:rsid w:val="00A5754E"/>
    <w:rsid w:val="00A57639"/>
    <w:rsid w:val="00A577B8"/>
    <w:rsid w:val="00A5786B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2081"/>
    <w:rsid w:val="00A621A6"/>
    <w:rsid w:val="00A6242A"/>
    <w:rsid w:val="00A62471"/>
    <w:rsid w:val="00A62526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90143"/>
    <w:rsid w:val="00A905CF"/>
    <w:rsid w:val="00A90AC8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A1"/>
    <w:rsid w:val="00AB5BAF"/>
    <w:rsid w:val="00AB5C36"/>
    <w:rsid w:val="00AB5C77"/>
    <w:rsid w:val="00AB6176"/>
    <w:rsid w:val="00AB61B4"/>
    <w:rsid w:val="00AB63AF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24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A6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E2"/>
    <w:rsid w:val="00AF0227"/>
    <w:rsid w:val="00AF05D9"/>
    <w:rsid w:val="00AF0B6C"/>
    <w:rsid w:val="00AF0BDF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81"/>
    <w:rsid w:val="00AF3FFB"/>
    <w:rsid w:val="00AF4045"/>
    <w:rsid w:val="00AF40A3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31"/>
    <w:rsid w:val="00B1757C"/>
    <w:rsid w:val="00B17B7F"/>
    <w:rsid w:val="00B17BB1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0FC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09E"/>
    <w:rsid w:val="00B9610C"/>
    <w:rsid w:val="00B962AA"/>
    <w:rsid w:val="00B96365"/>
    <w:rsid w:val="00B964BC"/>
    <w:rsid w:val="00B9655A"/>
    <w:rsid w:val="00B9671F"/>
    <w:rsid w:val="00B96C37"/>
    <w:rsid w:val="00B96D21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419"/>
    <w:rsid w:val="00BB0649"/>
    <w:rsid w:val="00BB0657"/>
    <w:rsid w:val="00BB07E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679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878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EFB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3B14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6BF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B6F"/>
    <w:rsid w:val="00CA2D6D"/>
    <w:rsid w:val="00CA3057"/>
    <w:rsid w:val="00CA334D"/>
    <w:rsid w:val="00CA389B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10B"/>
    <w:rsid w:val="00CC2133"/>
    <w:rsid w:val="00CC21D4"/>
    <w:rsid w:val="00CC243C"/>
    <w:rsid w:val="00CC2B2C"/>
    <w:rsid w:val="00CC2EE9"/>
    <w:rsid w:val="00CC31FF"/>
    <w:rsid w:val="00CC3552"/>
    <w:rsid w:val="00CC35D0"/>
    <w:rsid w:val="00CC36F2"/>
    <w:rsid w:val="00CC370E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713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164A"/>
    <w:rsid w:val="00D918DC"/>
    <w:rsid w:val="00D91A9F"/>
    <w:rsid w:val="00D91BD6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19A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562"/>
    <w:rsid w:val="00DE2599"/>
    <w:rsid w:val="00DE25C0"/>
    <w:rsid w:val="00DE2865"/>
    <w:rsid w:val="00DE28D9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604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D59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F4"/>
    <w:rsid w:val="00E12241"/>
    <w:rsid w:val="00E122D3"/>
    <w:rsid w:val="00E12779"/>
    <w:rsid w:val="00E127AB"/>
    <w:rsid w:val="00E12926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61D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AA0"/>
    <w:rsid w:val="00E64B02"/>
    <w:rsid w:val="00E64CE9"/>
    <w:rsid w:val="00E64D12"/>
    <w:rsid w:val="00E64EBC"/>
    <w:rsid w:val="00E650AC"/>
    <w:rsid w:val="00E6549A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50A0"/>
    <w:rsid w:val="00E850D3"/>
    <w:rsid w:val="00E8510A"/>
    <w:rsid w:val="00E85650"/>
    <w:rsid w:val="00E856D1"/>
    <w:rsid w:val="00E857A3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94"/>
    <w:rsid w:val="00EA52D2"/>
    <w:rsid w:val="00EA53B0"/>
    <w:rsid w:val="00EA573F"/>
    <w:rsid w:val="00EA57AE"/>
    <w:rsid w:val="00EA5C8A"/>
    <w:rsid w:val="00EA5EE9"/>
    <w:rsid w:val="00EA6000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2A"/>
    <w:rsid w:val="00EC77E5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5E6"/>
    <w:rsid w:val="00EF5B3E"/>
    <w:rsid w:val="00EF5B3F"/>
    <w:rsid w:val="00EF5E92"/>
    <w:rsid w:val="00EF6286"/>
    <w:rsid w:val="00EF634C"/>
    <w:rsid w:val="00EF65D8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5E30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AC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D2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136D"/>
    <w:rsid w:val="00FB13F9"/>
    <w:rsid w:val="00FB15DB"/>
    <w:rsid w:val="00FB17B4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3F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89F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49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0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F46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64"/>
    <w:rPr>
      <w:sz w:val="16"/>
      <w:szCs w:val="16"/>
      <w:lang w:val="ru-RU" w:eastAsia="ru-RU"/>
    </w:rPr>
  </w:style>
  <w:style w:type="paragraph" w:styleId="aff1">
    <w:name w:val="footnote text"/>
    <w:basedOn w:val="a"/>
    <w:link w:val="aff2"/>
    <w:rsid w:val="00AD26A6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AD26A6"/>
    <w:rPr>
      <w:lang w:val="ru-RU" w:eastAsia="ru-RU"/>
    </w:rPr>
  </w:style>
  <w:style w:type="character" w:styleId="aff3">
    <w:name w:val="footnote reference"/>
    <w:basedOn w:val="a0"/>
    <w:rsid w:val="00AD2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8917-9A16-446E-9F31-777A3A9A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8</cp:revision>
  <cp:lastPrinted>2020-07-08T10:51:00Z</cp:lastPrinted>
  <dcterms:created xsi:type="dcterms:W3CDTF">2020-07-23T05:28:00Z</dcterms:created>
  <dcterms:modified xsi:type="dcterms:W3CDTF">2020-07-27T06:33:00Z</dcterms:modified>
</cp:coreProperties>
</file>